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Cizí jazyk 1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1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zí jazyk 1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 a jazyková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ílem předmětu je seznámit žáky s anglickým jazykem, podporova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 komunikačních kompetencí a kultivovat jejich jazykové dovednosti.. Snahou j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skytnout žákům základ slovní zásoby a běžných konverzačních frází, na jednoduchý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xtech budovat čtenářské dovednosti a na nich pak schopnost psát anglicky. Motivací pro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y je využití angličtiny v praxi – při práci s počítačem, internetem, při kontaktu s lidmi z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ůzných zemí apod. V tomto období je důraz kladen na ústní komunikaci a vytváření základ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 další osvojování jazyk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probíhá vždy v celém ročníku najednou. Zpočátku zaměřujeme pozornost n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asivní znalost, na pamětné vybavování slovíček a frází. Důraz klademe na zvukovou stránk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azyka. Výuku doprovází zvukové nahrávky, aby děti měly správnou výslovnost a aby se také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ly porozumět. Často využíváme hry, které usnadňují motivaci, procvičení i funkční využi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a. Slovní zásobu rozšiřujeme výukou říkadel, básniček a písniček, což děti velmi bav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ramatiku učíme teprve tehdy, když jsou příslušné pojmy zvládnuty v českém jazyce a žá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im rozumí. Důraz je též kladen na poznávání reáli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 žáků se specifickými poruchami učení je kladen důraz především na mluvený projev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vednost dorozumět s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šichni žáci mohou využívat konzultačních hodin svých vyučující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. 3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. 3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. 3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. 3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. 3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. 3 ho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. 3 h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zí jazy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áření situací, metod, způsobů a strategie k aktivnímu, tvořivému a efektivním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pochopit souvislostí a jejich komplexnímu využi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itické diskus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jrůznějšího zaměř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pojení teoretických poznatků s prax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ní k samostatnému řešení problémových úloh a nacházení logických souvislostí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řídění poznatků podle ni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ní podíl na všech fázích činností (plánování, příprava, realizace, hodnocení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kuše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ckých postupů např. při řešení Matematického klokana atd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me k sebehodnocení výsledků a obhájení vlast.stanoviska, např. Závěrečn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ů 9.tříd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xkurz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sych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dení k výstižnému a kultivovanému vyjadřování v ústním i písemném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spělými ve škole i mimo n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odstraňujeme zábrany, podněcujeme k schopnosti vlastní prezentace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tvořivému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ožňujeme podílet se na vytváření pravidel týmové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ílem pozitivně ovlivňovat kvalitu prác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vhodného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hrnutí principů respektování druhých lidí – spolužáků, dospělých, jejich vnitřní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t, odmítání útlaku, základní vědomosti o zákonech a společenských normách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e spolupodílení se na pravidlech ch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A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 a zdraví člověk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 pozitivnímu postoji k uměleckým díl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držitelného rozvoje společ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3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é názory, postoje, spolupodílí se při řešení různých situací ve ško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ení žáků s širokou škálou materiálů, nástrojů a vybav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0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ních a společenských hodn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4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7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5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e žáků ve všech předmětech k základním pracovním návyků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F0B7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5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FD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4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6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8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5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3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4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C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9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20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E1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A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F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72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06E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sym w:font="Calibri" w:char="011B"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ny i v prax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ůsob hodnocení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dnocení ve vyučovacích předmětech s převahou teoretického zaměře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á se o vyučovací předměty vzdělávacích oblastí Jazyk a jazyková komunikace, Matematika a její aplikace, Člověk a jeho svět, Člověk a společnost, Člověk a příroda. Při hodnocení výsledků v těchto předmětech vychází vyučující z požadavku stanovených očekávaných výstupů a sleduje zejména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celenost, přesnost a trvalost osvojení požadovaných poznatků, faktů, pojmů, definic, zákonitostí a vztahů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a rozsah získaných dovedností vykonávat požadované intelektuální a motorické čin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chopnost uplatňovat osvojené poznatky a dovednosti při řešení teoretických a praktických úkolů, při výkladu a hodnocení společenských a přírodních jevů a zákonit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myšlení, především jeho logiku, samostatnost a tvořivos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ktivitu v přístupu k činnostem, zájem o ně a vztah k ni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úroveň komunikace a spolupráce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snost, výstižnost a odbornou i jazykovou správnost ústního a písemného projev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u výsledků činnost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svojení účinných metod samostatného studi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výsledky se hodnotí podle těchto kriteri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1 (výbor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k ovládá požadované poznatky, fakta, pojmy, definice a zákonitosti uceleně, přesně a úplně a chápe vztahy mezi nimi. Pohotově vykonává požadované intelektuální a motorické činnosti. Samostatně a tvořivě uplatňuje osvojené poznatky a dovednosti při řešení teoretických a praktických úkolů, při výkladu a hodnocení jevů a zákonitostí. Myslí logicky správně, zřetelně se u něho projevuje samostatnost a tvořivost. Jeho ústní a písemný projev je správný, přesný a výstižný. Grafický projev je přesný a estetický. Výsledky jeho činnosti jsou kvalitní, pouze s menšími nedostatky. Je schopen samostatně studovat vhodné texty. Bez problémů spolupracuje s ostatními žáky a zvládá různé role v týmu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2 (chvaliteb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Žák ovládá požadované poznatky, fakta, pojmy, definice a zákonitosti v podstatě uceleně, přesně a úplně. Pohotově vykonává požadované intelektuální a motorické činnosti. Samostatně a produktivně nebo podle menších podnětů učitele uplatňuje osvojené poznatky a dovednosti při řešení teoretických a praktických úkolů, při výkladu a hodnocení jevů a zákonitostí. V jeho myšlení se projevuje logika a tvořivost. Ústní a písemný projev mívá menší nedostatky ve správnosti, přesnosti a výstižnosti. Kvalita výsledků činnosti je zpravidla bez podstatných nedostatků. Grafický projev je estetický, bez větších nepřesností. Je schopen samostatně nebo s menší pomocí studovat vhodné texty. Spolupracuje a zvládá různé role v týmu většinou bez problémů.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3 (dobr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má v ucelenosti, přesnosti a úplnosti osvojení požadovaných poznatků, faktů, pojmů, definic a zákonitostí nepodstatné mezery. Při vykonávání požadovaných intelektuálních a motorických činností projevuje nedostatky. Podstatnější nepřesnosti a chyby dovede za pomoci učitele korigovat. V uplatňování osvojených poznatků a dovedností při řešení teoretických a praktických úkolů se dopouští chyb. Uplatňuje poznatky a provádí hodnocení jevů a zákonitostí podle podnětů učitele. Jeho myšlení je vcelku správné, ale málo tvořivé, v jeho logice se vyskytují chyby. V ústním a písemném projevu má nedostatky ve správnosti, přesnosti a výstižnosti. V kvalitě výsledků jeho činnosti se projevují častější nedostatky, grafický projev je méně estetický, s menšími nedostatky. Je schopen samostatně studovat i spolupracovat s ostatními žáky podle návodu učite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4 (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má v ucelenosti,přesnosti a úplnosti osvojení požadovaných poznatků závažné mezery. Při provádění požadovaných intelektuálních a motorických činností je málo pohotový a má větší nedostatky. V uplatňování osvojených poznatků a dovedností při řešení teoretických a praktických úkolů se vyskytují závažné chyby. Při využívání poznatků pro výklad a hodnocení jevů je nesamostatný. V logice myšlení se vyskytují závažné chyby, myšlení není tvořivé. Při ústním a písemném projevu se často dopouští chyb ve správnosti, přesnosti a výstižnosti. V kvalitě výsledků jeho činnosti a v grafickém projevu se projevují nedostatky, grafický projev je málo estetický. Závažné nedostatky a chyby však dovede žák s pomocí učitele opravit. Při samostatném studiu i spolupráci ve skupině má většinou velké těžk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upeň 5 (nedostatečný)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si požadované poznatky neosvojuje uceleně, přesně a úplně, má v nich velmi závažné mezery. Jeho dovednost vykonávat požadované intelektuální a motorické činnosti má podstatné nedostatky. V uplatňování osvojených vědomostí a dovedností při řešení teoretických a praktických úkolů se vyskytují opravdu závažné chyby. Při výkladu a hodnocení jevů a zákonitostí nedovede své vědomosti uplatnit ani s podněty učitele. Neprojevuje samostatnost v myšlení, vyskytují se u něho časté logické nedostatky. V ústním a písemném projevu má závažné nedostatky ve správnosti, přesnosti i výstižnosti. Kvalita výsledků jeho činnosti a grafický projev jsou charakterizovány závažnými chybami a nedostatky, které nedovede opravit ani s pomocí učitele. Samostatné studium nezvládá, při práci ve skupině není aktivní, vlastní podíl na spolupráci je minimální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zí jazyk 1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1p je seznámen se zvukovou podobou cizího jazy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aví si slovní zásobu v daných tematických okruz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0-1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r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tivační říkanky a pís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draví a poděk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dra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ěk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kyny ve tříd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jednoduchým pokynům ve tří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dra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ěk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kyny ve tříd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3 rozumí obsahu jednoduchého krátkého psaného textu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íše krátká sdě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dre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lahopř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6 píše slova a krátké věty na základě textové a vizuální předloh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drav z prázdn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seznámen s grafickou podobou cizího jazy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glická abece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1p je seznámen se zvukovou podobou cizího jazy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aví si a reprodukuje anglickou abecedu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nglická abece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3 rozumí obsahu jednoduchého krátkého psaného textu,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tvoří větu jednoduchou, zápor a ot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ěta jednoduch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seznámen s grafickou podobou cizího jazy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tázka, zápor u slovesa BÝ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en určitý a neurčitý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a používá slovníček v učebn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 učeb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Kulturní difere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9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tivační říkanky a písně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zí jazyk 1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guje na základní pokyny učitele, rozumí velmi jednoduchým větám, které se týkají pozdravu, rozloučení a základních otáz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drav dospělého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drav kamarád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slovní zásoby jednotlivých okruh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aví si slovní zásobu daného té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drav dospělého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 seznámen s grafickou podobou cizího jazyk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drav kamarád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slovní zásoby jednotlivých okruh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guje na jednoduché věty, které jsou pronášeny pomalu a zřeteln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(dny v týdnu, měsí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0-1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p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así, roční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yky a tradice (vánoce, velikono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é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akuje a reprodukuje informace získané z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ik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příběhy na daná tém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íkan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tivační písničky a říkan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tentické ilustrativní materiá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átké poslechové ukáz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ere základní informace v textu a pracuje s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ik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příběhy na daná tém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íkan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tivační písničky a říkan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tentické ilustrativní materiá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átké poslechové ukáz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aví si pozdrav při setkání a loučení s dítětem i dospělý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a neumí – hudební nástroje a sport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íbené jídlo a pi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nní reži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í odpověď na jednoduchou otázku při konverza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a neumí – hudební nástroje a sport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íbené jídlo a pi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nní reži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dělí, co má rád a nemá rá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a neumí – hudební nástroje a sport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íbené jídlo a pi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nní reži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enuje členy rodiny, přiřadí slovíčka k obrázkům, vybere a správně pojmenuje volnočasové aktivi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íbené jídlo a pi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 – denní reži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marádi a přátelé z jiných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así, roční období, školní předměty, druhy oblečení, školní předmě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íbené jídlo a pi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 – denní reži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marádi a přátelé z jiných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eagovat na jednoduché otázky ohledně jídla a pití, co má rád a co nemá rád, co má na sobě – druhy oblečení, volnočasové aktivi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así, roční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íbené jídlo a pi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 – denní reži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marádi a přátelé z jiných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tvořit jednoduchou otázku na dané tém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así, roční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íbené jídlo a pi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nní reži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 – denní reži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marádi a přátelé z jiných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ere základní informace v textu a pracuje s ni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así, roční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íbené jídlo a pi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 – denní reži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marádi a přátelé z jiných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akuje jednoduché věty a fráze, vybere z textu základní informa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así, roční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íbené jídlo a pi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nní reži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 – denní reži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marádi a přátelé z jiných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sebe, svou rodinu, svůj volný čas, co rád jí a pije, co rád nosí na sob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así, roční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íbené jídlo a pi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 – denní reži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marádi a přátelé z jiných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svého kamaráda, jeho záliby a koníč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así, roční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íbené jídlo a pi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 – denní reži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marádi a přátelé z jiných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4-02 vyplní osobní údaje do formulá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lní základní informace o sob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, škola – denní režim, kamarádi a přátelé, 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1p rozumí jednoduchým pokynům učitele, které jsou sdělovány pomalu a s pečlivou výslov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ímá základní pokyny učitele, rozumí velmi jednoduchým větám, které se týkají pozdravu, rozloučení a základních otáz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drav dospělého a kamará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1p rozumí jednoduchým pokynům učitele, které jsou sdělovány pomalu a s pečlivou výslov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slovní zásobu daného té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ní slovní zásoby jednotliv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2p rozumí slovům a frázím, se kterými se v rámci tematických okruhů opakovaně setkal (zejména má-li k dispozici vizuální oporu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guje na jednoduché věty, které jsou pronášeny pomalu a zřetelně. (zejména má-li k dispozici vizuální oporu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(zná dny v týdnu, měsí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výrazům pro pozdrav a poděk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(0-100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pití (nejčastějš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 (volnočasové aktivit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así a roční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yky, tradice (např. vánoce, velikono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 (pomůcky apod.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 (části obleč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é v anglicky mluvících zem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2p rozumí slovům a frázím, se kterými se v rámci tematických okruhů opakovaně setkal (zejména má-li k dispozici vizuální oporu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zumí výrazům pro pozdrav a poděk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(zná dny v týdnu, měsí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výrazům pro pozdrav a poděk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pití (nejčastějš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 (volnočasové aktivit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así a roční obdob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yky, tradice (např. vánoce, velikono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 (pomůcky apod.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 (části obleče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é v anglicky mluvících zem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p pozdraví a poděku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ěkuje a pozdrav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íbené jídlo a pití, poprosí a poděkuj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žim dn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, jeho čá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p pozdraví a poděku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poví na jednoduchou otázku při konverza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íbené jídlo a pití, poprosí a poděkuj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žim dn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, jeho čá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p pozdraví a poděku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říct, co má rád a nemá rá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íbené jídlo a pití, poprosí a poděkuj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žim dn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, jeho čá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dělí své jméno a svůj vě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 – pravidelný denní reži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oje oblíbené jídlo a pi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átelé a kamarádi z jiných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 – co nos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značí členy rodiny, přiřadí slovíčka k obrázkům, správně pojmenuje volnočasové aktivi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 – pravidelný denní reži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oje oblíbené jídlo a pi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átelé a kamarádi z jiných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 – co nos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así a roční období, pojmenuje školní předměty a druhy obleč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 – pravidelný denní reži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oje oblíbené jídlo a pi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átelé a kamarádi z jiných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 – co nos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3p vyjádří souhlas či nesouhlas, reaguje na jednoduché otázky (zejména pokud má k dispozici vizuální oporu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reaguje na jednoduché otázky ohledně jídla a pití, řekne, co má rád a co nemá rád, co má na sobě – druhy oblečení, volnočasové aktivity, (zejména pokud má k dispozici vizuální oporu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 – pravidelný denní reži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oje oblíbené jídlo a pi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átelé a kamarádi z jiných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 – co nos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3-02p rozumí slovům, se kterými se v rámci tematických okruhů opakovaně setkal (zejména má-li k dispozici vizuální oporu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akuje jednoduché věty a fráze, vybere z textu základní informace,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(zejména má-li k dispozici vizuální oporu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 – pravidelný denní režim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oje oblíbené jídlo a pit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átelé a kamarádi z jiných anglicky mluvících zem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ečení – co nos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Kulturní difere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19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yky a tradice (Vánoce, Velikonoce)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zí jazyk 1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guje na základní pokyny učitele, rozumí velmi jednoduchým větám, které se týkají pozdravu, rozloučení a základních otáz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drav dospělého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drav kamarád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slovní zásoby jednotlivých okruh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(dny v týdnu, měsí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0-1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pití. Nakup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(řadová číslov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(zvuky a místa, kde žij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1 rozumí jednoduchým pokynům a otázkám učitele, které jsou sdělovány pomalu a s pečlivou výslov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aví si slovní zásobu daného téma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drav dospělého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drav kamaráda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slovní zásoby jednotlivých okruh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(dny v týdnu, měsí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0-1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pití. Nakup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(řadová číslov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(zvuky a místa, kde žij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2 rozumí slovům a jednoduchým větám, pokud jsou pronášeny pomalu a zřetelně, a týkají se osvojovaných témat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guje na jednoduché věty, které jsou pronášeny pomalu a zřeteln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(dny v týdnu, měsí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0-1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pití. Nakup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(řadová číslov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(zvuky a místa, kde žij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akuje a reprodukuje informace získané z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ik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příběhy na daná tém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íkan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tivační písničky a říkan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tentické ilustrativní materiá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átké poslechové ukáz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3 rozumí jednoduchému poslechovému textu, pokud je pronášen pomalu a zřetelně a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ere základní informace v textu a pracuje s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ik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duché příběhy na daná tém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íkan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tivační písničky a říkan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tentické ilustrativní materiá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átké poslechové ukáz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aví si pozdrav při setkání a loučení s dítětem i dospělý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(dny v týdnu, měsí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0-1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pití. Nakup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(řadová číslov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(zvuky a místa, kde žij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í odpověď na jednoduchou otázku při konverza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(dny v týdnu, měsí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0-1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pití. Nakup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(řadová číslov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(zvuky a místa, kde žij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 se zapojí do jednoduchých rozhovo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dělí, co má rád a nemá rá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(dny v týdnu, měsí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0-1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pití. Nakup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(řadová číslov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(zvuky a místa, kde žij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enuje členy rodiny, přiřadí slovíčka k obrázkům, vybere a správně pojmenuje volnočasové aktivi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(dny v týdnu, měsí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0-1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pití. Nakup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(řadová číslov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(zvuky a místa, kde žij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 sdělí jednoduchým způsobem základní informace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así, roční období, školní předměty, druhy oblečení, školní předmě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(dny v týdnu, měsí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0-1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pití. Nakup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(řadová číslov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(zvuky a místa, kde žij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reagovat na jednoduché otázky ohledně jídla a pití, co má rád a co nemá rád, co má na sobě – druhy oblečení, volnočasové aktivi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(dny v týdnu, měsí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0-1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pití. Nakup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(řadová číslov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(zvuky a místa, kde žij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3 odpovídá na jednoduché otázky týkající se jeho samotného, rodiny, školy, volného času a dalších osvojovaných témat a podobné otázky pokládá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tvořit jednoduchou otázku na dané tém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(dny v týdnu, měsí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0-1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pití. Nakup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(řadová číslov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(zvuky a místa, kde žij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3-01 vyhledá potřebnou informaci v jednoduchém textu, který se vztahuje k osvojovaným tématů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ere základní informace v textu a pracuje s ni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(dny v týdnu, měsí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0-1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pití. Nakup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(řadová číslov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(zvuky a místa, kde žij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3-02 rozumí jednoduchým krátkým textům z běžného života, zejména pokud má k dispozici vizuální opo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akuje jednoduché věty a fráze, vybere z textu základní informa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(dny v týdnu, měsí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0-1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pití. Nakup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(řadová číslov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(zvuky a místa, kde žij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používat jednoduché věty v obchodě při nakup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(dny v týdnu, měsí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0-1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pití. Nakup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(řadová číslovka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(zvuky a místa, kde žij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sebe, svou rodinu, svůj volný čas, co rád jí a pije, co rád nosí na sob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pití. Nakup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(zvuky a místa, kde žij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svého kamaráda, jeho záliby a koníč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pití. Nakup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(zvuky a místa, kde žij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4-01 napíše krátký text s použitím jednoduchých vět a slovních spojení o sobě, rodině, činnostech a událostech z oblasti svých zájmů a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jmenovat národ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pití. Nakupován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(zvuky a místa, kde žij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4-02 vyplní osobní údaje do formulá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lní základní informace o sob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, škola – denní režim, kamarádi a přátelé, 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1p rozumí jednoduchým pokynům učitele, které jsou sdělovány pomalu a s pečlivou výslov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bře reaguje na základní pokyny učitel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drav dospělého a kamará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ní slovní zásoby jednotliv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1p rozumí jednoduchým pokynům učitele, které jsou sdělovány pomalu a s pečlivou výslov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ápe velmi jednoduché věty, které se týkají pozdravu, rozloučení a základních otázek, které jsou sdělovány pomalu a s pečlivou výslov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drav dospělého a kamará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1p rozumí jednoduchým pokynům učitele, které jsou sdělovány pomalu a s pečlivou výslovnost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jde si slovní zásobu daného téma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drav dospělého a kamará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ní slovní zásoby jednotlivých ok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2p rozumí slovům a frázím, se kterými se v rámci tematických okruhů opakovaně setkal (zejména má-li k dispozici vizuální oporu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reaguje na jednoduché věty, které jsou pronášeny pomalu a zřeteln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(zná dny v týdnu, měsí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(0-100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pití (nakupová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(řadové číslovk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(jejich zvuky a místa, kde žij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, národy a národnosti (přátelé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 - spor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1-02p rozumí slovům a frázím, se kterými se v rámci tematických okruhů opakovaně setkal (zejména má-li k dispozici vizuální oporu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výrazy pro pozdrav a poděk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(zná dny v týdnu, měsíc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(0-100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pití (nakupování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(řadové číslovky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(jejich zvuky a místa, kde žijí)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emě, národy a národnosti (přátelé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 - spor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p pozdraví a poděku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poví na jednoduchou otázku při konverza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- dny v týdnu a měsí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od 0 do 1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nápoj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- řadové číslo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a jejich zvuky a místa, kde žijí). Volnočasové aktivity – sporty, hudební nástroje apod. Pojmy - 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 – druhy zbož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 – sporty, hudební nástroje ap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- 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1p pozdraví a poděkuj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sdělit, co má rád a nemá rád (aktivity, jídlo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- dny v týdnu a měsí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od 0 do 1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nápoj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- řadové číslo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a jejich zvuky a místa, kde žijí). Volnočasové aktivity – sporty, hudební nástroje apod. Pojmy - 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 – druhy zbož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 – sporty, hudební nástroje ap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- 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p sdělí své jméno a vě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enuje členy své rodiny, přiřadí slovíčka ke správným obrázků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- dny v týdnu a měsí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od 0 do 1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nápoj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- řadové číslo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a jejich zvuky a místa, kde žijí). Volnočasové aktivity – sporty, hudební nástroje apod. Pojmy - 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 – druhy zbož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 – sporty, hudební nástroje ap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- 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p sdělí své jméno a vě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rávně pojmenuje volnočasové aktivity – sporty a záli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- dny v týdnu a měsí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od 0 do 1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nápoj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- řadové číslo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a jejich zvuky a místa, kde žijí). Volnočasové aktivity – sporty, hudební nástroje apod. Pojmy - 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 – druhy zbož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 – sporty, hudební nástroje ap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- 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2p sdělí své jméno a vě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así a roční období, některé školní předměty a druhy obleč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- dny v týdnu a měsí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od 0 do 1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nápoj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- řadové číslo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a jejich zvuky a místa, kde žijí). Volnočasové aktivity – sporty, hudební nástroje apod. Pojmy - 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 - spor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 – sporty, hudební nástroje ap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- 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2-03p vyjádří souhlas či nesouhlas, reaguje na jednoduché otázky (zejména pokud má k dispozici vizuální oporu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reaguje na jednoduché otázky ohledně jídla a pití, řekne, co má rád a co nemá rád, co má na sobě – druhy oblečení, volnočasové aktivity, (zejména pokud má k dispozici vizuální oporu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- dny v týdnu a měsí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od 0 do 1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nápoj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- řadové číslo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a jejich zvuky a místa, kde žijí). Volnočasové aktivity – sporty, hudební nástroje apod. Pojmy - 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 – druhy zbož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 – sporty, hudební nástroje ap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- 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3-02p rozumí slovům, se kterými se v rámci tematických okruhů opakovaně setkal (zejména má-li k dispozici vizuální oporu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opakovat jednoduché věty a fráze, najde v textu základní informa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- dny v týdnu a měsí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od 0 do 1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nápoj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- řadové číslo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a jejich zvuky a místa, kde žijí). Volnočasové aktivity – sporty, hudební nástroje apod. Pojmy - 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 – druhy zbož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 – sporty, hudební nástroje ap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- 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5-3-02p rozumí slovům, se kterými se v rámci tematických okruhů opakovaně setkal (zejména má-li k dispozici vizuální oporu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učí se používat jednoduché věty v obchodě při nakup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údaje - dny v týdnu a měsí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ice od 0 do 1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nápoj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atum - řadové číslov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 a jejich zvuky a místa, kde žijí). Volnočasové aktivity – sporty, hudební nástroje apod. Pojmy - 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 – druhy zbož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očasové aktivity – sporty, hudební nástroje apod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y - země, národy a náro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Multikultural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mí vyjmenovat národnost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akuje a reprodukuje informace získané z text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zí jazyk 1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základním frází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ik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xty přiměřeného rozsa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elní lís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rh hod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3 reaguje na jednoduché písemné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píše krátkou odpověď na písemné sděl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oblíbené zvíř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oblíbené jídlo-recep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domov, moje země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guje na zákl. pokyny učitele, rozumí velmi jednoduchým větám, které se týkají pozdravu, rozloučení a zákl. otázek týkajících se bydlení, věku, ško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tentické texty – časopis Gat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akuje jednoduché věty a fráze, vybere z textu zákl. informa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enuje jedn.členy, přiřadí k obrázkům, vybere a správně pojmenuje. volnočasové aktivi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produkuje krátký příběh, který se ho týká, pojmenuje osoby, popíše prostřed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ik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xty přiměřeného rozsa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oblíbené zví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ere základní informace v textu a pracuje s ni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tentické texty – časopis Gat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jednodušená četba kni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akuje a reprodukuje informace získané z tex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a - osl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1vyplní základní údaje o sobě ve formulář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lní základní informace o sob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zvíř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oblíbený fil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sebe, svou rodinu, svůj volný ča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zvíř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oblíbený fil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volný čas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1p rozumí základním informacím v krátkých poslechových textech, které se týkají osvojených tematických okru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základním informacím v krátkých poslechových textech, které se týkají osvojených tematických okru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ik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xty přiměřeného rozsa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elní líst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rh hod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2p rozumí jednoduchým otázkám, které se týkají jeho oso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jednoduchým otázkám týkající se jeho o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p odpoví na jednoduché otázky, které se týkají jeho oso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poví na jednoduché otáz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ik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xty přiměřeného rozsa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oblíbené zví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p rozumí slovům a jednoduchým větám, které se týkají osvojených tematických okruhů (zejména má-li k dispozici vizuální oporu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slovům a jednoduchým větám, které se týkají osvojených tematických okruhů s vizuální opor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éče o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ířa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a - osl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3p reaguje na jednoduchá písemná sdělení, která se týkají jeho oso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guje na jednoduchá písemná sdělení, která se týkají jeho oso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zvíř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oblíbený fil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volný čas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Rozvoj schopností pozná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iks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xty přiměřeného rozsah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elní lístek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rh hodin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nakupován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zvíř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oblíbený fil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Mezi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dom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zvíř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oblíbený fil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volný čas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zásob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tentické texty – časopis Gat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Kritické čtení a vnímání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tentické texty – časopis Gat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jednodušená četba knih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zí jazyk 1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základnímu textu, krátkému rozhovoru, který je omezen na zákl. slov. zásob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udoucnos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3 reaguje na jednoduché písemné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tvoří odpověď na písemné sdělení, popisuje a přiřazuje informace.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oblíbené zvíř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oblíbené jídlo-recep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domov, moje země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jednoduchých ústních sděleních a rozhovore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ísto a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l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rpretuje jednoduchý text, dokáže se zeptat na cestu, vyjádří jinou formou zákl.informace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 a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né osl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hlídka měs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loží kratší povídání o své rodině, přátelích, formuluje svými slovy svoje zájmy, koní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rmuluje krátký příběh, který se ho týká, pojmenuje osoby, popíše prostředí. Vyjádří v synonymech např. pod. jména, objasní události příbě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jde, popíše a přiřadí požadované informace z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tentické texty – časopis Gat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jednodušená četba kni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informace získané z tex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rav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a – osl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1vyplní základní údaje o sobě ve formulář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sebe jako oso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zvíř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oblíbený fil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budouc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rmuluje a ilustruje údaje o sobě, své rodině, volném č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zvíř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oblíbený fil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volný čas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1p rozumí základním informacím v krátkých poslechových textech, které se týkají osvojených tematických okru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slovům a frázím, se kterými se v rámci tematických okruhů opakovaně setka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udoucnos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2p rozumí jednoduchým otázkám, které se týkají jeho oso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jednoduchým otázkám, které se týkají jeho oso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ísto a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l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p odpoví na jednoduché otázky, které se týkají jeho oso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poví na jednoduché otázky, které se týkají jeho oso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 a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né osl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hlídka měs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p rozumí slovům a jednoduchým větám, které se týkají osvojených tematických okruhů (zejména má-li k dispozici vizuální oporu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slovům, se kterými se v rámci tematických okruhů opakovaně setkáva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tentické texty – časopis Gat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jednodušená četba kni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3p reaguje na jednoduchá písemná sdělení, která se týkají jeho oso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guje na jednoduchá písemná sdělení, která se týkají jeho oso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zvíř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oblíbený fil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volný čas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Mezi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zvíř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oblíbený fil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budoucnos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domov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Rozvoj schopností pozná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udouc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Kritické čtení a vnímání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tentické texty – časopis Gat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jednodušená četba kni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mun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 a rodin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né oslav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hlídka měs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Tvorba mediálního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zvíř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oblíbený fil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volný čas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zí jazyk 1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základních promluvách i rozhovor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udoucnos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3 reaguje na jednoduché písemné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 své písemné odpovědi rozlišuje hlavní téma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oblíbené zvíř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oblíbené jídlo-recep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domov, moje země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delším textům založeným na běžné slovní zásobě, je schopen porozumět kratším autentickým materiálů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ísto a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bl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l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hr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hovorovou a formální angličtinu, diskutuje ve dvojici na běžná témat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 a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né osl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a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ecifikuje témata jako zdraví, zvládne hovořit o živ. Prostředí, sportu, problém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domov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ří vypravování, ve kterém uvádí vztahy mezi jednotlivými postavami, řeší různé situace, navrhuje ře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sport. aktiv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rpretuje údaje vyhledané v tex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tentické texty – časopis Gat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jednodušená četba kni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binuje informace získané v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a – osl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lká Britán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1vyplní základní údaje o sobě ve formulář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rpretuje údaje o sobě a uspořádá 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hr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zvíř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oblíbený fil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budouc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íše sdělení o sobě, rodině a koníč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kamará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volný čas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kulturní zvyk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1p rozumí základním informacím v krátkých poslechových textech, které se týkají osvojených tematických okru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slovům, se kterými se v rámci tematických okruhů opakovaně setkal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udoucnos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p odpoví na jednoduché otázky, které se týkají jeho oso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poví na jednoduché otázky, které se týkají jeho oso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 a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né osl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a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p rozumí slovům a jednoduchým větám, které se týkají osvojených tematických okruhů (zejména má-li k dispozici vizuální oporu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slovům a jednoduchým větám, které se týkají osvojených tematických okruh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tentické texty – časopis Gat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jednodušená četba kni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3p reaguje na jednoduchá písemná sdělení, která se týkají jeho oso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guje na jednoduchá písemná sdělení, která se týkají jeho oso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hr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zvíř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oblíbený fil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budouc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Mezi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zvíř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oblíbený fil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budoucnos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hr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Poznávání li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kamarád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volný čas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kulturní zvyk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Lidské aktivity a problémy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ísto a čas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blém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prostředí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lavy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hr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Kulturní difere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binuje informace získané v textu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izí jazyk 1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základní myšlenku konverzace, dokáže vyposlouchat hl. myšlenku textu, rozliší podstatné informace od méně podstatný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udoucnos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ednání líst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3 reaguje na jednoduché písemné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shrnout a navrhnout řešení na písemné sděl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oblíbené jídlo-recep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domov, moje země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zerát na letní brigád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chytí informace číselné i nečíselné pova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ednání líst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3 reaguje na jednoduché písemné sděl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poví na krátké sděl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oblíbené jídlo-recep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domov, moje země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analyzovat základní myšlenku promluvy, vybere, přiřadí, ukáže, doplní text k obr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ísto a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stěhovalci do U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l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hr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 se zeptá na základní informace a adekvátně reaguje v běžných formálních i neformálních situa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diskutovat ve své věkové skupině, shrne myšlenku, navrhne řešení – poskytne informace o běžných každodenních sita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 a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né osl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a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lasifikuje druhy sportu, zvládne o nich pohovoři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domov a 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 a koníč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i přátel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uje příbuzen. vztahy, mluví o přátel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domov a 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ý čas a koníč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i přátel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hajuje svůj názor, provádí kritiku, posuzuje, uvádí klady a zápor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sport. aktiv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 a můj sty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ráví zážitky z prázdnin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sport. aktiv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 a můj sty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plány do budoucn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sport. aktivi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svě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 a můj sty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á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a rozčlení informaci číselné a nečíselné povahy získané z tex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tentické texty – časopis Gat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jednodušená četba kni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ní průvod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informace z textu. Odvodí význam neznámých slov, porozumí orientačním nápisů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a – osl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por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ormální d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1vyplní základní údaje o sobě ve formulář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ategorizuje informace o sobě, uvádí klady a zápory. Zapíše a doplní informace do jednoduchého formuláře – dotazník, přihlášk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hr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oblíbený fil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budouc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tel, recep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napsat text o sobě, své rodině, vybere podstatné. Napíše e-mail, form. I neform. dopis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volný čas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kulturní zvyk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edání brigád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1p rozumí základním informacím v krátkých poslechových textech, které se týkají osvojených tematických okru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základním informacím v krátkých poslechových textech, které se týkají osvojených tematických okru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udoucnos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ék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ultu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kup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ednání líst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1-02p rozumí jednoduchým otázkám, které se týkají jeho oso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jednoduchým otázkám, které se týkají jeho oso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ísto a ča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stěhovalci do U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t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l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hr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2-01p odpoví na jednoduché otázky, které se týkají jeho oso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poví na jednoduché otázky, které se týkají jeho oso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kola a ro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dinné osl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a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3-01p rozumí slovům a jednoduchým větám, které se týkají osvojených tematických okruhů (zejména má-li k dispozici vizuální oporu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slovům a jednoduchým větám, které se týkají osvojených tematických okruh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tentické texty – časopis Gat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jednodušená četba kni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ní průvod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J-9-4-03p reaguje na jednoduchá písemná sdělení, která se týkají jeho osob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aguje na jednoduchá písemná sdělení, která se týkají jeho osob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hrd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oblíbený fil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je budouc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tel, recep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Mezilidské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živo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ůj volný čas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ídlo a kulturní zvyk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ledání brigád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Kritické čtení a vnímání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utentické texty – časopis Gat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jednodušená četba kni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ní průvodce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Etnický pů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stěhovalci do US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Multikulturali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stěhovalci do US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án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  <w:r>
        <w:rPr>
          <w:rStyle w:val="DefaultParagraphFont"/>
          <w:i/>
          <w:iCs/>
          <w:bdr w:val="nil"/>
          <w:rtl w:val="0"/>
        </w:rPr>
        <w:t>Pozn. Výstupy a učivo pokrývající minimální doporučenou úroveň jsou označeny kurzívou.</w:t>
      </w:r>
      <w:r>
        <w:rPr>
          <w:rStyle w:val="DefaultParagraphFont"/>
          <w:bdr w:val="nil"/>
          <w:rtl w:val="0"/>
        </w:rPr>
        <w:t xml:space="preserve">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C"/>
    <w:multiLevelType w:val="hybrid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D"/>
    <w:multiLevelType w:val="hybrid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664C4ABE"/>
    <w:multiLevelType w:val="hybrid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664C4ABF"/>
    <w:multiLevelType w:val="hybrid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664C4AC0"/>
    <w:multiLevelType w:val="hybrid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7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